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BD" w:rsidRPr="00B260C7" w:rsidRDefault="00B260C7" w:rsidP="008D160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260C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</w:t>
      </w:r>
      <w:r w:rsidRPr="00B260C7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ЛЮБИМОЙ МАМЕ  ПОСВЯЩАЮ</w:t>
      </w:r>
    </w:p>
    <w:p w:rsidR="003B45BD" w:rsidRDefault="003B45BD" w:rsidP="003B45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8D1609" w:rsidRPr="008D1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</w:t>
      </w:r>
      <w:r w:rsidR="00FC2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я у нас необычное мероприятие</w:t>
      </w:r>
      <w:r w:rsidR="008D1609" w:rsidRPr="008D16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братите внимание, как много гостей. Это ваши любимые мамочки и бабушки. Этот осенний вечер посвящается им! Имя матери бесценно! Ей дано высокое предназначение на Земле. Она несет в мир жизнь, любовь, нежность и терпение. Она растит детей, воспитывает их, создает семейное счастье и уют. С днем Матери сегодня сердечно поздравляем мы Вас.</w:t>
      </w:r>
    </w:p>
    <w:p w:rsidR="00FC2063" w:rsidRDefault="00C74E28" w:rsidP="00FC20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4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C74E28">
        <w:rPr>
          <w:rFonts w:ascii="Times New Roman" w:hAnsi="Times New Roman" w:cs="Times New Roman"/>
          <w:color w:val="000000"/>
          <w:sz w:val="28"/>
          <w:szCs w:val="28"/>
        </w:rPr>
        <w:t> Мама в жизни каждого человека – это самый дорогой и любимый человек. Это первый человек, которого мы видим, который будет заботиться о нас всю свою жизнь. Сколько бы ни было нам лет, мама всегда будет считать нас детьми и относиться с трепетом и любовью. Глубину маминых чувств передать невозможно.</w:t>
      </w:r>
    </w:p>
    <w:p w:rsidR="0053364F" w:rsidRPr="00FC2063" w:rsidRDefault="003B45BD" w:rsidP="00FC2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C7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 w:rsidR="00C74E28" w:rsidRPr="00C74E28">
        <w:rPr>
          <w:rFonts w:ascii="Times New Roman" w:hAnsi="Times New Roman" w:cs="Times New Roman"/>
          <w:color w:val="000000"/>
          <w:sz w:val="28"/>
          <w:szCs w:val="28"/>
        </w:rPr>
        <w:t>Мама - самый родной и близкий человек. Порой в суете дней мы забываем о ней и вспоминаем лишь только в праздники. А ведь ей так хочется слышать ласковые слова каждый день и знать, что она по-прежнему нужна и любима</w:t>
      </w:r>
      <w:proofErr w:type="gramStart"/>
      <w:r w:rsidR="00C74E28" w:rsidRPr="00C74E28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 w:rsidR="00C74E28" w:rsidRPr="00C74E28">
        <w:rPr>
          <w:rFonts w:ascii="Times New Roman" w:hAnsi="Times New Roman" w:cs="Times New Roman"/>
          <w:color w:val="000000"/>
          <w:sz w:val="28"/>
          <w:szCs w:val="28"/>
        </w:rPr>
        <w:t>а свете есть только один человек, который никогда тебя не предаст. Человек, который любит тебя больше жизни - мама.</w:t>
      </w:r>
    </w:p>
    <w:p w:rsidR="003B45BD" w:rsidRPr="00FC2063" w:rsidRDefault="003B45BD" w:rsidP="003B45BD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2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к </w:t>
      </w:r>
    </w:p>
    <w:p w:rsidR="0053364F" w:rsidRPr="003B45BD" w:rsidRDefault="0053364F" w:rsidP="003B45BD">
      <w:pPr>
        <w:pStyle w:val="a5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матери» - праздник особый,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 его в ноябре: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ожидает природа,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якоть ещё на дворе.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дорогим нашим мамам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 веселье сердец!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а и улыбок желаем,</w:t>
      </w:r>
    </w:p>
    <w:p w:rsidR="0053364F" w:rsidRPr="0053364F" w:rsidRDefault="003B45BD" w:rsidP="005336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53364F" w:rsidRPr="00533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 вам, детский поклон.</w:t>
      </w:r>
    </w:p>
    <w:p w:rsidR="00441802" w:rsidRPr="00441802" w:rsidRDefault="00441802" w:rsidP="003B45BD">
      <w:pPr>
        <w:pStyle w:val="a3"/>
        <w:rPr>
          <w:rStyle w:val="c6"/>
          <w:color w:val="000000"/>
          <w:sz w:val="28"/>
          <w:szCs w:val="28"/>
        </w:rPr>
      </w:pPr>
      <w:r w:rsidRPr="00441802">
        <w:rPr>
          <w:rStyle w:val="c0"/>
          <w:b/>
          <w:bCs/>
          <w:color w:val="000000"/>
          <w:sz w:val="28"/>
          <w:szCs w:val="28"/>
        </w:rPr>
        <w:t>Ведущий 2</w:t>
      </w:r>
      <w:r w:rsidR="003B45BD">
        <w:rPr>
          <w:rStyle w:val="c6"/>
          <w:color w:val="000000"/>
          <w:sz w:val="28"/>
          <w:szCs w:val="28"/>
        </w:rPr>
        <w:t xml:space="preserve">: </w:t>
      </w:r>
      <w:r w:rsidRPr="00441802">
        <w:rPr>
          <w:rStyle w:val="c6"/>
          <w:color w:val="000000"/>
          <w:sz w:val="28"/>
          <w:szCs w:val="28"/>
        </w:rPr>
        <w:t>На свете не существует человека роднее и ближе матери. Ее любовь к детям безгранична, бескорыстна, полна самоотверженности. А материнство на Руси всегда было равноценно синониму святости.</w:t>
      </w:r>
    </w:p>
    <w:p w:rsidR="003B45BD" w:rsidRPr="00FC2063" w:rsidRDefault="003B45BD" w:rsidP="003B45BD">
      <w:pPr>
        <w:pStyle w:val="c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b/>
          <w:color w:val="000000"/>
          <w:sz w:val="28"/>
          <w:szCs w:val="28"/>
        </w:rPr>
      </w:pPr>
      <w:r w:rsidRPr="00FC2063">
        <w:rPr>
          <w:rStyle w:val="c6"/>
          <w:b/>
          <w:color w:val="000000"/>
          <w:sz w:val="28"/>
          <w:szCs w:val="28"/>
        </w:rPr>
        <w:t xml:space="preserve">Ученик </w:t>
      </w:r>
    </w:p>
    <w:p w:rsidR="00441802" w:rsidRDefault="00441802" w:rsidP="003B45BD">
      <w:pPr>
        <w:pStyle w:val="c3"/>
        <w:shd w:val="clear" w:color="auto" w:fill="FFFFFF"/>
        <w:spacing w:before="0" w:beforeAutospacing="0" w:after="0" w:afterAutospacing="0"/>
        <w:ind w:left="720"/>
        <w:rPr>
          <w:rStyle w:val="c6"/>
          <w:color w:val="000000"/>
          <w:sz w:val="28"/>
          <w:szCs w:val="28"/>
        </w:rPr>
      </w:pPr>
      <w:r w:rsidRPr="00441802">
        <w:rPr>
          <w:rStyle w:val="c6"/>
          <w:color w:val="000000"/>
          <w:sz w:val="28"/>
          <w:szCs w:val="28"/>
        </w:rPr>
        <w:t>Есть в природе знак святой и вещий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Ярко обозначенный в веках!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Самая прекрасная из женщин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Женщина с ребенком на руках.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От любой напасти заклиная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(Ей-то уж добра не занимать!)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lastRenderedPageBreak/>
        <w:t>Нет, не Богоматерь, а земная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Гордая, возвышенная мать.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Свет любви издревле ей завещан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Так вот и стоит она в веках: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Самая прекрасная из женщин –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Женщина с ребенком на руках.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Все на свете метится следами,</w:t>
      </w:r>
      <w:r w:rsidRPr="00441802">
        <w:rPr>
          <w:color w:val="000000"/>
          <w:sz w:val="28"/>
          <w:szCs w:val="28"/>
        </w:rPr>
        <w:br/>
      </w:r>
      <w:proofErr w:type="gramStart"/>
      <w:r w:rsidRPr="00441802">
        <w:rPr>
          <w:rStyle w:val="c6"/>
          <w:color w:val="000000"/>
          <w:sz w:val="28"/>
          <w:szCs w:val="28"/>
        </w:rPr>
        <w:t>Сколько бы не</w:t>
      </w:r>
      <w:proofErr w:type="gramEnd"/>
      <w:r w:rsidRPr="00441802">
        <w:rPr>
          <w:rStyle w:val="c6"/>
          <w:color w:val="000000"/>
          <w:sz w:val="28"/>
          <w:szCs w:val="28"/>
        </w:rPr>
        <w:t xml:space="preserve"> вышагал путей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Яблоня украшена плодами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Женщина судьбой своих детей.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Пусть ей вечно солнце рукоплещет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Так она и будет жить в веках,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Самая прекрасная из женщин –</w:t>
      </w:r>
      <w:r w:rsidRPr="00441802">
        <w:rPr>
          <w:color w:val="000000"/>
          <w:sz w:val="28"/>
          <w:szCs w:val="28"/>
        </w:rPr>
        <w:br/>
      </w:r>
      <w:r w:rsidRPr="00441802">
        <w:rPr>
          <w:rStyle w:val="c6"/>
          <w:color w:val="000000"/>
          <w:sz w:val="28"/>
          <w:szCs w:val="28"/>
        </w:rPr>
        <w:t>Женщина с ребенком на руках!</w:t>
      </w:r>
    </w:p>
    <w:p w:rsidR="003B45BD" w:rsidRPr="003B45BD" w:rsidRDefault="003B45BD" w:rsidP="003B45BD">
      <w:pPr>
        <w:pStyle w:val="c3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</w:p>
    <w:p w:rsidR="00441802" w:rsidRDefault="003B45BD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90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802" w:rsidRPr="0090036D">
        <w:rPr>
          <w:rFonts w:ascii="Times New Roman" w:hAnsi="Times New Roman" w:cs="Times New Roman"/>
          <w:sz w:val="28"/>
          <w:szCs w:val="28"/>
        </w:rPr>
        <w:t>Да, всем нам близка и понятна мысль о том, что без матери нет счастья, не может быть одухотворенного, созидательного труда</w:t>
      </w:r>
      <w:proofErr w:type="gramStart"/>
      <w:r w:rsidR="00441802" w:rsidRPr="0090036D">
        <w:rPr>
          <w:rFonts w:ascii="Times New Roman" w:hAnsi="Times New Roman" w:cs="Times New Roman"/>
          <w:sz w:val="28"/>
          <w:szCs w:val="28"/>
        </w:rPr>
        <w:t xml:space="preserve"> </w:t>
      </w:r>
      <w:r w:rsidR="00FC20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41802" w:rsidRPr="0090036D">
        <w:rPr>
          <w:rFonts w:ascii="Times New Roman" w:hAnsi="Times New Roman" w:cs="Times New Roman"/>
          <w:sz w:val="28"/>
          <w:szCs w:val="28"/>
        </w:rPr>
        <w:t xml:space="preserve">да и самого человека. Наши мамы благодарны Богу за своих детей, и поэтому они часто ходят в храм, одним из атрибутов которого является икона Божьей Матери. 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036D">
        <w:rPr>
          <w:rFonts w:ascii="Times New Roman" w:hAnsi="Times New Roman" w:cs="Times New Roman"/>
          <w:sz w:val="28"/>
          <w:szCs w:val="28"/>
        </w:rPr>
        <w:t>Сейчас мы видим перед собой Образ Божьей Матери. Ее кроткий лик всегда покорял и вдохновлял иконописцев и художников. Его пытались изобразить многие, в том числе и наши современники. Спросите, кто же первым запечатлел его? Отвеч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6D">
        <w:rPr>
          <w:rFonts w:ascii="Times New Roman" w:hAnsi="Times New Roman" w:cs="Times New Roman"/>
          <w:sz w:val="28"/>
          <w:szCs w:val="28"/>
        </w:rPr>
        <w:t>евангелист и целитель Лука, который когда-то был просто римским гражданином, а теперь считается первым иконописцем, покровителем врачей и живописцев! Смотрите, сколько нежности, кротости, скромности и женственности в этом чудном лике!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Художники эпохи Воз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6D">
        <w:rPr>
          <w:rFonts w:ascii="Times New Roman" w:hAnsi="Times New Roman" w:cs="Times New Roman"/>
          <w:sz w:val="28"/>
          <w:szCs w:val="28"/>
        </w:rPr>
        <w:t>итальянцы Рафаэль, Леонардо да Винчи тоже постарались донести до зрителя собственное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036D">
        <w:rPr>
          <w:rFonts w:ascii="Times New Roman" w:hAnsi="Times New Roman" w:cs="Times New Roman"/>
          <w:sz w:val="28"/>
          <w:szCs w:val="28"/>
        </w:rPr>
        <w:t>дение этого образа. Посмотрите сюда (показывает репродукции известных мастеров). Это олицетворение материнской любви. И эта любовь вечна</w:t>
      </w:r>
      <w:proofErr w:type="gramStart"/>
      <w:r w:rsidRPr="0090036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0036D">
        <w:rPr>
          <w:rFonts w:ascii="Times New Roman" w:hAnsi="Times New Roman" w:cs="Times New Roman"/>
          <w:sz w:val="28"/>
          <w:szCs w:val="28"/>
        </w:rPr>
        <w:t>Звучит запись ((Аве Мария.)</w:t>
      </w:r>
    </w:p>
    <w:p w:rsidR="003B45BD" w:rsidRDefault="003B45BD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Pr="0090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802" w:rsidRPr="0090036D">
        <w:rPr>
          <w:rFonts w:ascii="Times New Roman" w:hAnsi="Times New Roman" w:cs="Times New Roman"/>
          <w:sz w:val="28"/>
          <w:szCs w:val="28"/>
        </w:rPr>
        <w:t xml:space="preserve">Какое чувство овладевало вами, когда вы слушали это пение? Может, это чувство было созвучно тому, которое вызывала колыбельная песня, которую когда-то пела вам мама? </w:t>
      </w:r>
    </w:p>
    <w:p w:rsidR="003B45BD" w:rsidRDefault="003B45BD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063">
        <w:rPr>
          <w:rFonts w:ascii="Times New Roman" w:hAnsi="Times New Roman" w:cs="Times New Roman"/>
          <w:b/>
          <w:sz w:val="28"/>
          <w:szCs w:val="28"/>
        </w:rPr>
        <w:t>3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спальню и ламп</w:t>
      </w:r>
      <w:r w:rsidRPr="009003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0036D">
        <w:rPr>
          <w:rFonts w:ascii="Times New Roman" w:hAnsi="Times New Roman" w:cs="Times New Roman"/>
          <w:sz w:val="28"/>
          <w:szCs w:val="28"/>
        </w:rPr>
        <w:t>ку.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Игрушки, теплую кроватку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И милый, кроткий голос твой: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036D">
        <w:rPr>
          <w:rFonts w:ascii="Times New Roman" w:hAnsi="Times New Roman" w:cs="Times New Roman"/>
          <w:sz w:val="28"/>
          <w:szCs w:val="28"/>
        </w:rPr>
        <w:t>Ангел-хранитель над тоб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Ты перекрестишь, поце</w:t>
      </w:r>
      <w:r>
        <w:rPr>
          <w:rFonts w:ascii="Times New Roman" w:hAnsi="Times New Roman" w:cs="Times New Roman"/>
          <w:sz w:val="28"/>
          <w:szCs w:val="28"/>
        </w:rPr>
        <w:t>луешь</w:t>
      </w:r>
      <w:r w:rsidRPr="0090036D">
        <w:rPr>
          <w:rFonts w:ascii="Times New Roman" w:hAnsi="Times New Roman" w:cs="Times New Roman"/>
          <w:sz w:val="28"/>
          <w:szCs w:val="28"/>
        </w:rPr>
        <w:t>,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Напомнишь мне, что он со мной,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И верой в счастье очаруешь</w:t>
      </w:r>
      <w:proofErr w:type="gramStart"/>
      <w:r w:rsidRPr="0090036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Я помню, помню голос твой!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lastRenderedPageBreak/>
        <w:t>Я помню ночь, тепло кроватки,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лампаду в сумраке угла</w:t>
      </w:r>
    </w:p>
    <w:p w:rsidR="00441802" w:rsidRPr="0090036D" w:rsidRDefault="00441802" w:rsidP="00441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И тени от цепей лампадки...</w:t>
      </w:r>
    </w:p>
    <w:p w:rsidR="003B45BD" w:rsidRDefault="00441802" w:rsidP="003B4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36D">
        <w:rPr>
          <w:rFonts w:ascii="Times New Roman" w:hAnsi="Times New Roman" w:cs="Times New Roman"/>
          <w:sz w:val="28"/>
          <w:szCs w:val="28"/>
        </w:rPr>
        <w:t>Не ты ли ангелом была?</w:t>
      </w:r>
    </w:p>
    <w:p w:rsidR="00FC2063" w:rsidRDefault="00FC2063" w:rsidP="003B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063" w:rsidRDefault="00441802" w:rsidP="00FC2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8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лушивание и просмотр видеофильма «Разговор с Богом»</w:t>
      </w:r>
    </w:p>
    <w:p w:rsidR="00441802" w:rsidRPr="00FC2063" w:rsidRDefault="00441802" w:rsidP="00FC2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нь до своего рождения ребенок спросил у Бога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оворят, завтра меня посылают на Землю. Как же я буду там жить, ведь я так мал и беззащитен?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г ответил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подарю тебе ангела, который будет ждать тебя и заботиться о тебе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енок задумался, затем сказал снова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Здесь на Небесах я лишь пою и смеюсь, этого достаточно мне для счастья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г ответил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Твой ангел будет </w:t>
      </w:r>
      <w:proofErr w:type="gramStart"/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</w:t>
      </w:r>
      <w:proofErr w:type="gramEnd"/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лыбаться для тебя, ты почувствуешь его любовь и будешь счастлив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! Но как я пойму его, ведь я не знаю его языка? – спросил ребенок, пристально глядя на Бога. – А что мне делать, если я захочу обратиться к тебе?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г мягко прикоснулся к детской головке и сказал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й ангел сложит твои руки вместе и научит тебя молиться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тем ребенок спросил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 слышал, что на Земле есть зло. Кто защитит меня?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й ангел защитит тебя, даже рискуя собственной жизнью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не будет грустно, так как я не смогу больше видеть тебя…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й ангел расскажет тебе обо мне все и покажет путь, как вернуться ко мне. Так что я всегда буду рядом с тобой.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от момент с Земли стали доноситься голоса; и ребенок в спешке спросил: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оже, скажи же мне, как зовут моего ангела?</w:t>
      </w:r>
      <w:r w:rsidRPr="00441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Его имя не имеет значения. Ты будешь просто называть его Мама.</w:t>
      </w:r>
    </w:p>
    <w:p w:rsidR="00FC2063" w:rsidRDefault="003B45BD" w:rsidP="00C74E28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proofErr w:type="gramStart"/>
      <w:r w:rsidRPr="00C7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 w:rsidR="00C74E28" w:rsidRPr="00C74E28">
        <w:rPr>
          <w:color w:val="000000"/>
          <w:sz w:val="28"/>
          <w:szCs w:val="28"/>
        </w:rPr>
        <w:t>"Мама" - первое и самое главное слово! С него начинается жизнь. Любовь к маме - это особое чувство, начинается оно еще до рождения и зачатия, утверждают ученые. Маму и малыша всю жизнь связывает невидимая нить. Никто не в силах объяснить мамину интуицию, она чувствует сердцем все, что происходит с нами, где бы мы не находились.</w:t>
      </w:r>
    </w:p>
    <w:p w:rsidR="00EB52FF" w:rsidRPr="00FC2063" w:rsidRDefault="00EB52FF" w:rsidP="00C74E28">
      <w:pPr>
        <w:pStyle w:val="a3"/>
        <w:rPr>
          <w:color w:val="000000"/>
          <w:sz w:val="28"/>
          <w:szCs w:val="28"/>
        </w:rPr>
      </w:pPr>
      <w:r w:rsidRPr="00FC2063">
        <w:rPr>
          <w:b/>
          <w:color w:val="000000"/>
          <w:sz w:val="28"/>
          <w:szCs w:val="28"/>
        </w:rPr>
        <w:t>4 ученик.</w:t>
      </w:r>
    </w:p>
    <w:p w:rsidR="00C74E28" w:rsidRPr="00441802" w:rsidRDefault="00C74E28" w:rsidP="00C74E28">
      <w:pPr>
        <w:pStyle w:val="a3"/>
        <w:rPr>
          <w:color w:val="000000"/>
          <w:sz w:val="28"/>
          <w:szCs w:val="28"/>
        </w:rPr>
      </w:pPr>
      <w:r w:rsidRPr="00C74E28">
        <w:rPr>
          <w:color w:val="000000"/>
          <w:sz w:val="28"/>
          <w:szCs w:val="28"/>
        </w:rPr>
        <w:t>Её руки, как ангела крылья, </w:t>
      </w:r>
      <w:r w:rsidRPr="00C74E28">
        <w:rPr>
          <w:color w:val="000000"/>
          <w:sz w:val="28"/>
          <w:szCs w:val="28"/>
        </w:rPr>
        <w:br/>
        <w:t>Её сердце открыто для нас</w:t>
      </w:r>
      <w:proofErr w:type="gramStart"/>
      <w:r w:rsidRPr="00C74E28">
        <w:rPr>
          <w:color w:val="000000"/>
          <w:sz w:val="28"/>
          <w:szCs w:val="28"/>
        </w:rPr>
        <w:t> </w:t>
      </w:r>
      <w:r w:rsidRPr="00C74E28">
        <w:rPr>
          <w:color w:val="000000"/>
          <w:sz w:val="28"/>
          <w:szCs w:val="28"/>
        </w:rPr>
        <w:br/>
        <w:t>Е</w:t>
      </w:r>
      <w:proofErr w:type="gramEnd"/>
      <w:r w:rsidRPr="00C74E28">
        <w:rPr>
          <w:color w:val="000000"/>
          <w:sz w:val="28"/>
          <w:szCs w:val="28"/>
        </w:rPr>
        <w:t>сли что-то с ребёнком случится, </w:t>
      </w:r>
      <w:r w:rsidRPr="00C74E28">
        <w:rPr>
          <w:color w:val="000000"/>
          <w:sz w:val="28"/>
          <w:szCs w:val="28"/>
        </w:rPr>
        <w:br/>
        <w:t>Сердце маме подскажет тот час.</w:t>
      </w:r>
    </w:p>
    <w:p w:rsidR="00C74E28" w:rsidRPr="00C74E28" w:rsidRDefault="00EB52FF" w:rsidP="00EB52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едущий: </w:t>
      </w:r>
      <w:r w:rsidR="00C74E28" w:rsidRPr="00C74E28">
        <w:rPr>
          <w:rStyle w:val="c6"/>
          <w:color w:val="000000"/>
          <w:sz w:val="28"/>
          <w:szCs w:val="28"/>
        </w:rPr>
        <w:t xml:space="preserve"> На свете не существует человека роднее и ближе вам чем, ваши мамы. Обещайте  беречь их  и не причинять боль своими словами и поступками.</w:t>
      </w:r>
      <w:r w:rsidR="00C74E28" w:rsidRPr="00C74E28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Ведущий</w:t>
      </w:r>
      <w:proofErr w:type="gramStart"/>
      <w:r w:rsidRPr="00C74E28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:</w:t>
      </w:r>
      <w:proofErr w:type="gramEnd"/>
      <w:r>
        <w:rPr>
          <w:rStyle w:val="c6"/>
          <w:color w:val="000000"/>
          <w:sz w:val="28"/>
          <w:szCs w:val="28"/>
        </w:rPr>
        <w:t xml:space="preserve"> </w:t>
      </w:r>
      <w:r w:rsidR="00C74E28" w:rsidRPr="00C74E28">
        <w:rPr>
          <w:rStyle w:val="c6"/>
          <w:color w:val="000000"/>
          <w:sz w:val="28"/>
          <w:szCs w:val="28"/>
        </w:rPr>
        <w:t>Обещайте  всегда заботиться о них.</w:t>
      </w:r>
      <w:r w:rsidR="00C74E28" w:rsidRPr="00C74E28">
        <w:rPr>
          <w:rStyle w:val="c0"/>
          <w:b/>
          <w:bCs/>
          <w:color w:val="000000"/>
          <w:sz w:val="28"/>
          <w:szCs w:val="28"/>
        </w:rPr>
        <w:t> </w:t>
      </w:r>
    </w:p>
    <w:p w:rsidR="00C74E28" w:rsidRDefault="00EB52FF" w:rsidP="00EB52FF">
      <w:pPr>
        <w:pStyle w:val="c2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едущий</w:t>
      </w:r>
      <w:r w:rsidRPr="00C74E28">
        <w:rPr>
          <w:rStyle w:val="c6"/>
          <w:color w:val="000000"/>
          <w:sz w:val="28"/>
          <w:szCs w:val="28"/>
        </w:rPr>
        <w:t xml:space="preserve"> </w:t>
      </w:r>
      <w:proofErr w:type="gramStart"/>
      <w:r>
        <w:rPr>
          <w:rStyle w:val="c6"/>
          <w:color w:val="000000"/>
          <w:sz w:val="28"/>
          <w:szCs w:val="28"/>
        </w:rPr>
        <w:t>:</w:t>
      </w:r>
      <w:r w:rsidR="00C74E28" w:rsidRPr="00C74E28">
        <w:rPr>
          <w:rStyle w:val="c6"/>
          <w:color w:val="000000"/>
          <w:sz w:val="28"/>
          <w:szCs w:val="28"/>
        </w:rPr>
        <w:t>Б</w:t>
      </w:r>
      <w:proofErr w:type="gramEnd"/>
      <w:r w:rsidR="00C74E28" w:rsidRPr="00C74E28">
        <w:rPr>
          <w:rStyle w:val="c6"/>
          <w:color w:val="000000"/>
          <w:sz w:val="28"/>
          <w:szCs w:val="28"/>
        </w:rPr>
        <w:t>ыть чуткими и внимательными. Всегда и во всем помогать.</w:t>
      </w:r>
      <w:r w:rsidR="00C74E28" w:rsidRPr="00C74E28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Ведущий</w:t>
      </w:r>
      <w:r w:rsidRPr="00C74E28">
        <w:rPr>
          <w:rStyle w:val="c6"/>
          <w:color w:val="000000"/>
          <w:sz w:val="28"/>
          <w:szCs w:val="28"/>
        </w:rPr>
        <w:t xml:space="preserve"> </w:t>
      </w:r>
      <w:proofErr w:type="gramStart"/>
      <w:r>
        <w:rPr>
          <w:rStyle w:val="c6"/>
          <w:color w:val="000000"/>
          <w:sz w:val="28"/>
          <w:szCs w:val="28"/>
        </w:rPr>
        <w:t>:</w:t>
      </w:r>
      <w:r w:rsidR="00C74E28" w:rsidRPr="00C74E28">
        <w:rPr>
          <w:rStyle w:val="c6"/>
          <w:color w:val="000000"/>
          <w:sz w:val="28"/>
          <w:szCs w:val="28"/>
        </w:rPr>
        <w:t>Б</w:t>
      </w:r>
      <w:proofErr w:type="gramEnd"/>
      <w:r w:rsidR="00C74E28" w:rsidRPr="00C74E28">
        <w:rPr>
          <w:rStyle w:val="c6"/>
          <w:color w:val="000000"/>
          <w:sz w:val="28"/>
          <w:szCs w:val="28"/>
        </w:rPr>
        <w:t>ыть послушными, воспитанными и хорошо учиться.</w:t>
      </w:r>
      <w:r w:rsidR="00C74E28" w:rsidRPr="00C74E28">
        <w:rPr>
          <w:b/>
          <w:bCs/>
          <w:color w:val="000000"/>
          <w:sz w:val="28"/>
          <w:szCs w:val="28"/>
        </w:rPr>
        <w:br/>
      </w:r>
      <w:r w:rsidR="00C74E28" w:rsidRPr="00C74E28">
        <w:rPr>
          <w:rStyle w:val="c0"/>
          <w:b/>
          <w:bCs/>
          <w:color w:val="000000"/>
          <w:sz w:val="28"/>
          <w:szCs w:val="28"/>
        </w:rPr>
        <w:t>Хором.</w:t>
      </w:r>
      <w:r w:rsidR="00C74E28" w:rsidRPr="00C74E28">
        <w:rPr>
          <w:rStyle w:val="c6"/>
          <w:color w:val="000000"/>
          <w:sz w:val="28"/>
          <w:szCs w:val="28"/>
        </w:rPr>
        <w:t> – Мы очень любим вас</w:t>
      </w:r>
      <w:proofErr w:type="gramStart"/>
      <w:r w:rsidR="00C74E28" w:rsidRPr="00C74E28">
        <w:rPr>
          <w:rStyle w:val="c6"/>
          <w:color w:val="000000"/>
          <w:sz w:val="28"/>
          <w:szCs w:val="28"/>
        </w:rPr>
        <w:t>!</w:t>
      </w:r>
      <w:r w:rsidR="00C74E28" w:rsidRPr="00C74E28">
        <w:rPr>
          <w:rStyle w:val="c6"/>
          <w:i/>
          <w:iCs/>
          <w:color w:val="000000"/>
          <w:sz w:val="28"/>
          <w:szCs w:val="28"/>
        </w:rPr>
        <w:t>(</w:t>
      </w:r>
      <w:proofErr w:type="gramEnd"/>
      <w:r w:rsidR="00C74E28" w:rsidRPr="00C74E28">
        <w:rPr>
          <w:rStyle w:val="c6"/>
          <w:i/>
          <w:iCs/>
          <w:color w:val="000000"/>
          <w:sz w:val="28"/>
          <w:szCs w:val="28"/>
        </w:rPr>
        <w:t>Дети прикрепляют свои маленькие сердечки на сердце Матери)(Звучит вальс)</w:t>
      </w:r>
      <w:r w:rsidR="00C74E28" w:rsidRPr="00C74E28">
        <w:rPr>
          <w:b/>
          <w:bCs/>
          <w:color w:val="000000"/>
          <w:sz w:val="28"/>
          <w:szCs w:val="28"/>
        </w:rPr>
        <w:br/>
      </w:r>
      <w:r w:rsidR="00C74E28" w:rsidRPr="00C74E28">
        <w:rPr>
          <w:rStyle w:val="c0"/>
          <w:b/>
          <w:bCs/>
          <w:color w:val="000000"/>
          <w:sz w:val="28"/>
          <w:szCs w:val="28"/>
        </w:rPr>
        <w:t>Ведущий</w:t>
      </w:r>
      <w:r w:rsidR="00C74E28" w:rsidRPr="00C74E28">
        <w:rPr>
          <w:rStyle w:val="c6"/>
          <w:color w:val="000000"/>
          <w:sz w:val="28"/>
          <w:szCs w:val="28"/>
        </w:rPr>
        <w:t>. – Сегодня мы собрались, чтобы сказать спасибо нашим мамам.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ваш труд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заботу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вкусные ватрушки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бессонные ночи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любовь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доброту! (Спасибо)</w:t>
      </w:r>
      <w:r w:rsidR="00C74E28" w:rsidRPr="00C74E28">
        <w:rPr>
          <w:color w:val="000000"/>
          <w:sz w:val="28"/>
          <w:szCs w:val="28"/>
        </w:rPr>
        <w:br/>
      </w:r>
      <w:r w:rsidR="00C74E28" w:rsidRPr="00C74E28">
        <w:rPr>
          <w:rStyle w:val="c6"/>
          <w:color w:val="000000"/>
          <w:sz w:val="28"/>
          <w:szCs w:val="28"/>
        </w:rPr>
        <w:t>– За терпение! (Спасибо)</w:t>
      </w:r>
      <w:r w:rsidR="00C74E28" w:rsidRPr="00C74E28">
        <w:rPr>
          <w:color w:val="000000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 xml:space="preserve">Ведущий: </w:t>
      </w:r>
      <w:r w:rsidR="00C74E28" w:rsidRPr="00C74E28">
        <w:rPr>
          <w:rStyle w:val="c6"/>
          <w:color w:val="000000"/>
          <w:sz w:val="28"/>
          <w:szCs w:val="28"/>
        </w:rPr>
        <w:t>Еще раз с праздником, милые мамы! И примите от ваших детей еще один подарок.</w:t>
      </w:r>
    </w:p>
    <w:p w:rsidR="00EB52FF" w:rsidRPr="00EB52FF" w:rsidRDefault="00EB52FF" w:rsidP="00EB52FF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  <w:u w:val="single"/>
        </w:rPr>
      </w:pPr>
      <w:r w:rsidRPr="00EB52FF">
        <w:rPr>
          <w:rStyle w:val="c6"/>
          <w:b/>
          <w:color w:val="000000"/>
          <w:sz w:val="28"/>
          <w:szCs w:val="28"/>
          <w:u w:val="single"/>
        </w:rPr>
        <w:t>Песня «Мамины глаза»</w:t>
      </w:r>
    </w:p>
    <w:p w:rsidR="00C74E28" w:rsidRPr="008D1609" w:rsidRDefault="00C74E28" w:rsidP="00C74E2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Ромашка»</w:t>
      </w:r>
    </w:p>
    <w:p w:rsidR="00C74E28" w:rsidRPr="008D1609" w:rsidRDefault="00EB52FF" w:rsidP="00C74E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proofErr w:type="gramStart"/>
      <w:r w:rsidR="00C74E28" w:rsidRPr="008D16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4E28"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C74E28"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</w:t>
      </w:r>
      <w:proofErr w:type="spellEnd"/>
      <w:r w:rsidR="00C74E28"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ая ромашка поможет узнать вам особенности вашей внешности и характера. Сорт этой ромашки называется «Самая- самая».</w:t>
      </w:r>
    </w:p>
    <w:p w:rsidR="00C74E28" w:rsidRPr="008D1609" w:rsidRDefault="00C74E28" w:rsidP="00C74E2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ы отрывают лепестки цветка и читают </w:t>
      </w:r>
      <w:proofErr w:type="gramStart"/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</w:t>
      </w:r>
      <w:proofErr w:type="gramEnd"/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 них написано:</w:t>
      </w:r>
    </w:p>
    <w:p w:rsidR="008D1609" w:rsidRDefault="008D1609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D1609" w:rsidSect="00B00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я обаятельн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привлекательн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заботлив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красивые глаза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очаровательная улыбка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-самая добр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ласков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хозяйственн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е щедрое сердце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обворожительная.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умн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любим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праведлив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сильная</w:t>
      </w:r>
    </w:p>
    <w:p w:rsidR="00C74E28" w:rsidRPr="008D1609" w:rsidRDefault="00C74E28" w:rsidP="00C74E28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8D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нежная</w:t>
      </w:r>
    </w:p>
    <w:p w:rsidR="008D1609" w:rsidRDefault="008D1609">
      <w:pPr>
        <w:rPr>
          <w:sz w:val="28"/>
          <w:szCs w:val="28"/>
        </w:rPr>
      </w:pPr>
    </w:p>
    <w:p w:rsidR="003B45BD" w:rsidRDefault="003B45BD">
      <w:pPr>
        <w:rPr>
          <w:sz w:val="28"/>
          <w:szCs w:val="28"/>
        </w:rPr>
        <w:sectPr w:rsidR="003B45BD" w:rsidSect="008D160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45BD" w:rsidRPr="003B45BD" w:rsidRDefault="00EB52FF" w:rsidP="003B45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едущий</w:t>
      </w:r>
      <w:proofErr w:type="gramStart"/>
      <w:r w:rsidRPr="003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5BD" w:rsidRPr="003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 “мать” называют и свою Родину. Не случайно народная мудрость слово “мать” поставила рядом с другим великим словом – “Родина”. “Родина-мать” - говорят люди и этим определяют самое священное, что есть на зем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5BD" w:rsidRPr="003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оде живёт много хороших, ласковых слов о маме. Они передаются из поколения в поколение. А какие пословицы вы знаете о маме?</w:t>
      </w:r>
    </w:p>
    <w:p w:rsidR="003B45BD" w:rsidRDefault="003B45BD" w:rsidP="00EB52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на - всем матерям мать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ирода-мать – начало всех начал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дна у человека родная мать, одна у него и Родина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одная земля – матушка, чужая сторона – мачеха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атушкин гнев, что весенний снег: и много его выпадает, да скоро растает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тица рада весне, а младенец матери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Нет милее дружка, чем родимая матушка.</w:t>
      </w:r>
      <w:r w:rsidRPr="003B4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ри солнышке светло, при матери добро.</w:t>
      </w:r>
    </w:p>
    <w:p w:rsidR="00EB52FF" w:rsidRPr="00EB52FF" w:rsidRDefault="00EB52FF" w:rsidP="00EB52FF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 </w:t>
      </w:r>
      <w:r w:rsidRPr="00EB5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EB52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Шуточное предсказание судьбы».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Мамам раздаются конверты с предметами: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пуговка – вы купите себе что-то красивое из одежды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конфета – ожидает сладкая-пресладкая жизнь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копейка – будете очень денежным человеком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лавровый лист – большие успехи в работе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улыбка – предстоит вглядеться в зеркало и оно вам подскажет, что улыбка вам очень идёт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бабочка – в этом году вам повезёт, Вы будете порхать на крыльях успеха по жизни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ключ – новая квартира;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книга – новые поступления на сберкнижку. 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Цветок – в этом году вы станете ещё красивее и милее.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Колесо – в этом году вы выиграете машину, если купите лотерейный билет.</w:t>
      </w:r>
    </w:p>
    <w:p w:rsidR="00FC2063" w:rsidRPr="00FC2063" w:rsidRDefault="00FC2063" w:rsidP="00FC2063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Соска – в этом году у вас будет много гостей – малышей.</w:t>
      </w:r>
    </w:p>
    <w:p w:rsidR="00EB52FF" w:rsidRPr="00EB52FF" w:rsidRDefault="00FC2063" w:rsidP="00FC2063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FC2063">
        <w:rPr>
          <w:color w:val="000000"/>
          <w:sz w:val="28"/>
          <w:szCs w:val="28"/>
        </w:rPr>
        <w:t>Тарелка – не огорчайтесь, вам обязательно улыбнётся счастье</w:t>
      </w:r>
      <w:proofErr w:type="gramStart"/>
      <w:r w:rsidRPr="00FC2063">
        <w:rPr>
          <w:color w:val="000000"/>
          <w:sz w:val="28"/>
          <w:szCs w:val="28"/>
        </w:rPr>
        <w:t xml:space="preserve"> ,</w:t>
      </w:r>
      <w:proofErr w:type="gramEnd"/>
      <w:r w:rsidRPr="00FC2063">
        <w:rPr>
          <w:color w:val="000000"/>
          <w:sz w:val="28"/>
          <w:szCs w:val="28"/>
        </w:rPr>
        <w:t>если вы разобьёте нечаянно тарелку.</w:t>
      </w:r>
    </w:p>
    <w:p w:rsidR="008D1609" w:rsidRPr="008D1609" w:rsidRDefault="008D1609" w:rsidP="008D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D1609">
        <w:rPr>
          <w:rStyle w:val="a4"/>
          <w:sz w:val="28"/>
          <w:szCs w:val="28"/>
          <w:bdr w:val="none" w:sz="0" w:space="0" w:color="auto" w:frame="1"/>
        </w:rPr>
        <w:t>1 ведущий</w:t>
      </w:r>
      <w:proofErr w:type="gramStart"/>
      <w:r w:rsidRPr="008D1609">
        <w:rPr>
          <w:bCs/>
          <w:sz w:val="28"/>
          <w:szCs w:val="28"/>
        </w:rPr>
        <w:t> С</w:t>
      </w:r>
      <w:proofErr w:type="gramEnd"/>
      <w:r w:rsidRPr="008D1609">
        <w:rPr>
          <w:bCs/>
          <w:sz w:val="28"/>
          <w:szCs w:val="28"/>
        </w:rPr>
        <w:t>ейчас мы проведем маленький эксперимент. Всем вам раздадут по одному воздушному шарику в виде сердца. Пожалуйста, надуйте их и держите в руке.</w:t>
      </w:r>
    </w:p>
    <w:p w:rsidR="008D1609" w:rsidRPr="008D1609" w:rsidRDefault="008D1609" w:rsidP="008D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D1609">
        <w:rPr>
          <w:rStyle w:val="a4"/>
          <w:sz w:val="28"/>
          <w:szCs w:val="28"/>
          <w:bdr w:val="none" w:sz="0" w:space="0" w:color="auto" w:frame="1"/>
        </w:rPr>
        <w:t>2 ведущий</w:t>
      </w:r>
      <w:proofErr w:type="gramStart"/>
      <w:r w:rsidRPr="008D1609">
        <w:rPr>
          <w:rStyle w:val="a4"/>
          <w:sz w:val="28"/>
          <w:szCs w:val="28"/>
          <w:bdr w:val="none" w:sz="0" w:space="0" w:color="auto" w:frame="1"/>
        </w:rPr>
        <w:t> </w:t>
      </w:r>
      <w:r w:rsidRPr="008D1609">
        <w:rPr>
          <w:bCs/>
          <w:sz w:val="28"/>
          <w:szCs w:val="28"/>
        </w:rPr>
        <w:t>А</w:t>
      </w:r>
      <w:proofErr w:type="gramEnd"/>
      <w:r w:rsidRPr="008D1609">
        <w:rPr>
          <w:bCs/>
          <w:sz w:val="28"/>
          <w:szCs w:val="28"/>
        </w:rPr>
        <w:t xml:space="preserve"> теперь представьте, что это мамино сердце. И если оно переполнится обидами, грустью, разочарованием, душевными травмами, то оно, как и воздушный шарик может лопнуть. Ведь согласитесь ребята, как непросто быть мамами.</w:t>
      </w:r>
    </w:p>
    <w:p w:rsidR="008D1609" w:rsidRDefault="008D1609" w:rsidP="008D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D1609">
        <w:rPr>
          <w:rStyle w:val="a4"/>
          <w:sz w:val="28"/>
          <w:szCs w:val="28"/>
          <w:bdr w:val="none" w:sz="0" w:space="0" w:color="auto" w:frame="1"/>
        </w:rPr>
        <w:t>1 ведущий</w:t>
      </w:r>
      <w:proofErr w:type="gramStart"/>
      <w:r w:rsidRPr="008D1609">
        <w:rPr>
          <w:bCs/>
          <w:sz w:val="28"/>
          <w:szCs w:val="28"/>
        </w:rPr>
        <w:t> Д</w:t>
      </w:r>
      <w:proofErr w:type="gramEnd"/>
      <w:r w:rsidRPr="008D1609">
        <w:rPr>
          <w:bCs/>
          <w:sz w:val="28"/>
          <w:szCs w:val="28"/>
        </w:rPr>
        <w:t>авайте мы с вами дадим маминому сердцу покоя, будем оберегать и не огорчать мамино сердце, чтобы оно не болело за своих детей. Будем любить своих матерей! Дарить им минуты радости, будем заботливыми сыновьями и всегда помнить о них.</w:t>
      </w:r>
    </w:p>
    <w:p w:rsidR="00FC2063" w:rsidRPr="008D1609" w:rsidRDefault="00FC2063" w:rsidP="008D160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</w:p>
    <w:p w:rsidR="00FC2063" w:rsidRPr="00FC2063" w:rsidRDefault="00FC2063" w:rsidP="00FC2063">
      <w:pPr>
        <w:shd w:val="clear" w:color="auto" w:fill="FFFFFF"/>
        <w:spacing w:after="9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, ещё раз поздравляю  всех 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здником!</w:t>
      </w:r>
      <w:r w:rsidR="00400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C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олнце ярче светит для вас, а рядом всегда будет крепкое мужское плеч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кого счасть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B009FC" w:rsidRPr="00FC2063" w:rsidRDefault="00B009FC">
      <w:pPr>
        <w:rPr>
          <w:sz w:val="28"/>
          <w:szCs w:val="28"/>
        </w:rPr>
      </w:pPr>
    </w:p>
    <w:sectPr w:rsidR="00B009FC" w:rsidRPr="00FC2063" w:rsidSect="008D16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E438A"/>
    <w:multiLevelType w:val="hybridMultilevel"/>
    <w:tmpl w:val="EAE0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A0B1C"/>
    <w:multiLevelType w:val="multilevel"/>
    <w:tmpl w:val="EB6E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802"/>
    <w:rsid w:val="003B45BD"/>
    <w:rsid w:val="00400B95"/>
    <w:rsid w:val="00441802"/>
    <w:rsid w:val="0053364F"/>
    <w:rsid w:val="005E1F25"/>
    <w:rsid w:val="00622746"/>
    <w:rsid w:val="008D1609"/>
    <w:rsid w:val="00A76F60"/>
    <w:rsid w:val="00B009FC"/>
    <w:rsid w:val="00B260C7"/>
    <w:rsid w:val="00C74E28"/>
    <w:rsid w:val="00EB52FF"/>
    <w:rsid w:val="00FC2063"/>
    <w:rsid w:val="00FC3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1802"/>
  </w:style>
  <w:style w:type="character" w:customStyle="1" w:styleId="c6">
    <w:name w:val="c6"/>
    <w:basedOn w:val="a0"/>
    <w:rsid w:val="00441802"/>
  </w:style>
  <w:style w:type="paragraph" w:customStyle="1" w:styleId="c2">
    <w:name w:val="c2"/>
    <w:basedOn w:val="a"/>
    <w:rsid w:val="00C7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7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1609"/>
    <w:rPr>
      <w:b/>
      <w:bCs/>
    </w:rPr>
  </w:style>
  <w:style w:type="paragraph" w:customStyle="1" w:styleId="c10">
    <w:name w:val="c10"/>
    <w:basedOn w:val="a"/>
    <w:rsid w:val="0053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4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72B7-2021-46EB-A3B8-6B0E49C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8</cp:revision>
  <dcterms:created xsi:type="dcterms:W3CDTF">2022-11-29T08:32:00Z</dcterms:created>
  <dcterms:modified xsi:type="dcterms:W3CDTF">2022-11-30T07:35:00Z</dcterms:modified>
</cp:coreProperties>
</file>